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6677" w14:textId="77777777" w:rsidR="008A48B2" w:rsidRDefault="008A48B2" w:rsidP="008A48B2">
      <w:pPr>
        <w:pStyle w:val="1"/>
        <w:jc w:val="center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___</w:t>
      </w:r>
    </w:p>
    <w:p w14:paraId="4021CDB4" w14:textId="77777777" w:rsidR="008A48B2" w:rsidRDefault="008A48B2" w:rsidP="008A48B2">
      <w:pPr>
        <w:rPr>
          <w:sz w:val="22"/>
          <w:szCs w:val="22"/>
          <w:lang w:val="x-none" w:eastAsia="x-none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A48B2" w14:paraId="7C8F8A0A" w14:textId="77777777" w:rsidTr="008A48B2">
        <w:trPr>
          <w:jc w:val="center"/>
        </w:trPr>
        <w:tc>
          <w:tcPr>
            <w:tcW w:w="5228" w:type="dxa"/>
            <w:hideMark/>
          </w:tcPr>
          <w:p w14:paraId="6BDD5080" w14:textId="77777777" w:rsidR="008A48B2" w:rsidRDefault="008A4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hideMark/>
          </w:tcPr>
          <w:p w14:paraId="24661DBC" w14:textId="77777777" w:rsidR="008A48B2" w:rsidRDefault="008A48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 202___ г.</w:t>
            </w:r>
          </w:p>
        </w:tc>
      </w:tr>
    </w:tbl>
    <w:p w14:paraId="29AF8C2F" w14:textId="77777777" w:rsidR="008A48B2" w:rsidRDefault="008A48B2" w:rsidP="008A48B2">
      <w:pPr>
        <w:rPr>
          <w:sz w:val="22"/>
          <w:szCs w:val="22"/>
        </w:rPr>
      </w:pPr>
    </w:p>
    <w:p w14:paraId="2A67D13D" w14:textId="139C18BF" w:rsidR="008A48B2" w:rsidRDefault="008A48B2" w:rsidP="00013931">
      <w:pPr>
        <w:ind w:firstLine="426"/>
        <w:jc w:val="both"/>
        <w:rPr>
          <w:sz w:val="20"/>
          <w:szCs w:val="20"/>
        </w:rPr>
      </w:pPr>
      <w:r w:rsidRPr="00C36D4A">
        <w:rPr>
          <w:b/>
          <w:bCs/>
          <w:sz w:val="20"/>
          <w:szCs w:val="20"/>
        </w:rPr>
        <w:t xml:space="preserve">          </w:t>
      </w:r>
      <w:r w:rsidRPr="008D17FC">
        <w:rPr>
          <w:bCs/>
          <w:sz w:val="20"/>
          <w:szCs w:val="20"/>
        </w:rPr>
        <w:t xml:space="preserve">Общество с ограниченной ответственностью «Корпорация Детства» в лице Генерального Директора </w:t>
      </w:r>
      <w:proofErr w:type="spellStart"/>
      <w:r w:rsidRPr="008D17FC">
        <w:rPr>
          <w:bCs/>
          <w:sz w:val="20"/>
          <w:szCs w:val="20"/>
        </w:rPr>
        <w:t>Ладыженской</w:t>
      </w:r>
      <w:proofErr w:type="spellEnd"/>
      <w:r w:rsidRPr="008D17FC">
        <w:rPr>
          <w:bCs/>
          <w:sz w:val="20"/>
          <w:szCs w:val="20"/>
        </w:rPr>
        <w:t xml:space="preserve"> Татьяны Николаевны, действующей на основании Устава и Лицензии на ведение образовательной деятельности от 27.10.2021г. №076-21, выданной Комитетом общего и профессионального образования Ленинградской области</w:t>
      </w:r>
      <w:r w:rsidRPr="00C36D4A">
        <w:rPr>
          <w:sz w:val="20"/>
          <w:szCs w:val="20"/>
        </w:rPr>
        <w:t xml:space="preserve">, именуемое в дальнейшем «Исполнитель», </w:t>
      </w:r>
      <w:r>
        <w:rPr>
          <w:bCs/>
          <w:sz w:val="20"/>
          <w:szCs w:val="20"/>
        </w:rPr>
        <w:t>с одной стороны, и Гражданин РФ __________________________________________________________,</w:t>
      </w:r>
      <w:r>
        <w:rPr>
          <w:sz w:val="20"/>
          <w:szCs w:val="20"/>
        </w:rPr>
        <w:t xml:space="preserve">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далее «Заказчик», действующий в интересах несовершеннолетнего</w:t>
      </w:r>
      <w:r>
        <w:t xml:space="preserve"> </w:t>
      </w:r>
      <w:r>
        <w:rPr>
          <w:sz w:val="20"/>
          <w:szCs w:val="20"/>
        </w:rPr>
        <w:t>обучающегося:</w:t>
      </w:r>
    </w:p>
    <w:p w14:paraId="6BD2DDF6" w14:textId="77777777" w:rsidR="008A48B2" w:rsidRDefault="008A48B2" w:rsidP="008A48B2">
      <w:pPr>
        <w:jc w:val="center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__________</w:t>
      </w:r>
    </w:p>
    <w:p w14:paraId="139A072D" w14:textId="77777777" w:rsidR="008A48B2" w:rsidRDefault="008A48B2" w:rsidP="008A48B2">
      <w:pPr>
        <w:ind w:firstLine="426"/>
        <w:jc w:val="both"/>
        <w:rPr>
          <w:sz w:val="20"/>
          <w:szCs w:val="20"/>
        </w:rPr>
      </w:pPr>
    </w:p>
    <w:p w14:paraId="171216E7" w14:textId="77777777" w:rsidR="008A48B2" w:rsidRDefault="008A48B2" w:rsidP="008A48B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_ 20___ года рождения. (свидетельство о рождении прилагается), с другой стороны, заключили настоящий договор о нижеследующем</w:t>
      </w:r>
    </w:p>
    <w:p w14:paraId="2C054F52" w14:textId="77777777" w:rsidR="008A48B2" w:rsidRDefault="008A48B2" w:rsidP="008A48B2">
      <w:pPr>
        <w:jc w:val="both"/>
        <w:rPr>
          <w:sz w:val="20"/>
          <w:szCs w:val="20"/>
        </w:rPr>
      </w:pPr>
    </w:p>
    <w:p w14:paraId="62C0C77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18B20A4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141606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метом договора являются оказание Исполнителем (образовательной организацией) ребен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ребенка в образовательной организации, а также присмотр и уход за ребенком, что представляет собой комплекс мер по организации питания и хозяйственно-бытового обслуживания детей, обеспечению соблюдения ими личной гигиены и режима дня ребенка, а Заказчик обязуется оплатить эти услуги и содержание ребёнка в Учреждении на условиях устанавливаемых настоящим Договором.</w:t>
      </w:r>
    </w:p>
    <w:p w14:paraId="441AEBC9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 обучения очная.</w:t>
      </w:r>
    </w:p>
    <w:p w14:paraId="57D45E9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сполнитель осуществляет образовательную деятельность на государственном языке Российской Федерации – русском языке.</w:t>
      </w:r>
    </w:p>
    <w:p w14:paraId="093E24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жим пребывания ребенка в образовательной организации – режим полного дня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 xml:space="preserve">19:00 </w:t>
      </w:r>
      <w:r>
        <w:rPr>
          <w:sz w:val="20"/>
          <w:szCs w:val="20"/>
        </w:rPr>
        <w:t>часов, за исключением нерабочих дней – субботы, воскресенья, а также праздничных дней, установленных законодательством Российской Федерации.</w:t>
      </w:r>
    </w:p>
    <w:p w14:paraId="3007FAF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В случае изменения режима работы Заказчик извещается об этом за 1 день до момента изменения режима работы.</w:t>
      </w:r>
    </w:p>
    <w:p w14:paraId="3D344E6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ебенок зачисляется в группу общеразвивающей направленности.</w:t>
      </w:r>
    </w:p>
    <w:p w14:paraId="1AB1338B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B1318B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ЯЗАННОСТИ СТОРОН.</w:t>
      </w:r>
    </w:p>
    <w:p w14:paraId="46A7E75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3261E92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ан:</w:t>
      </w:r>
    </w:p>
    <w:p w14:paraId="713AC8D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73714F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числить ребенка в группу на основании свидетельства о рождении, медицинского заключения, заявления и документов, удостоверяющих личность одного из родителей (законных представителей), при отсутствии медицинских противопоказаний для посещения дошкольных учреждений.</w:t>
      </w:r>
    </w:p>
    <w:p w14:paraId="172BA7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Заказчику возможность для ознакомления с уставом, лицензий, с образовательными программами, информацией и другими документами Исполнителя, регламентирующими образовательную деятельность, права и обязанности обучающегося и «Заказчика».</w:t>
      </w:r>
    </w:p>
    <w:p w14:paraId="00C3429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ть:</w:t>
      </w:r>
    </w:p>
    <w:p w14:paraId="5DDE589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храну жизни ребенка;</w:t>
      </w:r>
    </w:p>
    <w:p w14:paraId="35F9B2D6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бучение и развитие ребенка;</w:t>
      </w:r>
    </w:p>
    <w:p w14:paraId="474E851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взаимодействие с семьей ребенка для обеспечения полноценного развития;</w:t>
      </w:r>
    </w:p>
    <w:p w14:paraId="2A54E34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 оказание консультативной и методической помощи родителям (законным представителям) по вопросам воспитания, обучения и развития ребенка.</w:t>
      </w:r>
    </w:p>
    <w:p w14:paraId="159EFFE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реализацию основной общеобразовательной программы дошкольного образования в группах общеразвивающей направленности;</w:t>
      </w:r>
    </w:p>
    <w:p w14:paraId="0FCCA2E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материально-техническое оснащение образовательного процесса, оборудование помещений в соответствии с государственными нормами и требованиями;</w:t>
      </w:r>
    </w:p>
    <w:p w14:paraId="38924B2A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использование и совершенствование методик образовательного процесса и образовательных технологий</w:t>
      </w:r>
    </w:p>
    <w:p w14:paraId="5F5A5C8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оказание платных дополнительных образовательных услуг;</w:t>
      </w:r>
    </w:p>
    <w:p w14:paraId="289C91D1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прав и свобод ребенка;</w:t>
      </w:r>
    </w:p>
    <w:p w14:paraId="1992D28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щиту ребенка от всех форм физического и психологического насилия;</w:t>
      </w:r>
    </w:p>
    <w:p w14:paraId="30A413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уважение чести и достоинства ребенка;</w:t>
      </w:r>
    </w:p>
    <w:p w14:paraId="21911DD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казание ребенку дополнительных образовательных услуг, наименование, объем, и форма которых определяется в отдельно заключаемом договоре, а также дополнительных сопутствующих услуг, включая культурно-досуговые, оздоровительные и услуги медицинского мониторинга, наименование, объем, и форма которых определяется в отдельно заключаемом договоре. </w:t>
      </w:r>
    </w:p>
    <w:p w14:paraId="5732969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учать ребёнка по программам, рекомендованным и (или) утвержденным органами управления образованием, в том числе Министерством просвещения Российской Федерации.</w:t>
      </w:r>
    </w:p>
    <w:p w14:paraId="4AC84F1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ребенку возможность пребывания в образовательной организации в соответствии с режимом работы с </w:t>
      </w:r>
      <w:r>
        <w:rPr>
          <w:sz w:val="20"/>
        </w:rPr>
        <w:t>08:00</w:t>
      </w:r>
      <w:r>
        <w:rPr>
          <w:sz w:val="20"/>
          <w:szCs w:val="20"/>
        </w:rPr>
        <w:t xml:space="preserve"> до </w:t>
      </w:r>
      <w:r>
        <w:rPr>
          <w:sz w:val="20"/>
        </w:rPr>
        <w:t>19:00</w:t>
      </w:r>
      <w:r>
        <w:rPr>
          <w:sz w:val="20"/>
          <w:szCs w:val="20"/>
        </w:rPr>
        <w:t xml:space="preserve"> (выходные дни: суббота, воскресенье и дни государственных праздников). Возможность пребывания в нерабочие (праздничные) дни не входит в ежемесячную плату и оплачивается отдельно.</w:t>
      </w:r>
    </w:p>
    <w:p w14:paraId="018EE13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нформировать Заказчика о жизни и деятельности ребенка в образовательной организации, его личностном развитии, в том числе по средствам размещения работ ребенка.</w:t>
      </w:r>
    </w:p>
    <w:p w14:paraId="61632691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всестороннее развитие умственных и физических способностей ребенка, создавать условия для интеллектуального, личностного и физического развития ребенка; приобщение его к общечеловеческим ценностям; овладение культурой поведения и речи, основам личной гигиены и здорового образа жизни.</w:t>
      </w:r>
    </w:p>
    <w:p w14:paraId="33CB60D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обучение ребенка педагогическими кадрами, соответствующими требованиям профессиональных стандартов, предоставить индивидуальные консультации, по желанию Заказчика – предоставить платные дополнительные услуги; обеспечить реализацию образовательной программы средствами обучения и воспитания, необходимыми для организации учебной деятельности и создания   развивающей предметно-пространственной среды. </w:t>
      </w:r>
    </w:p>
    <w:p w14:paraId="1C5001F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хранять   место   за   ребенком, в   случае отсутствия ребенка в Учреждении, при условии оплаты периода отсутствия ребенка в размере и порядке, указанном в пункте 4 настоящего Договора. </w:t>
      </w:r>
    </w:p>
    <w:p w14:paraId="44670D2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санитарно-гигиенические мероприятия согласно правилам и нормативам, предъявляемым дошкольным учреждениям санитарно-эпидемиологическими службами.</w:t>
      </w:r>
    </w:p>
    <w:p w14:paraId="406FACF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с учетом пребывания ребенка в Учреждении сбалансированное питание, необходимое для его роста и развития, обеспечить соблюдение режима питания и его качество.</w:t>
      </w:r>
    </w:p>
    <w:p w14:paraId="174C455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овать прогулки на свежем воздухе, индивидуальные и групповые игровые занятия, с учетом особенностей состояния здоровья ребенка.</w:t>
      </w:r>
    </w:p>
    <w:p w14:paraId="640E10B8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0AA4606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обязуется:</w:t>
      </w:r>
    </w:p>
    <w:p w14:paraId="5F13F98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C59B32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 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их законным представителям, не посягать на их честь и достоинство.</w:t>
      </w:r>
    </w:p>
    <w:p w14:paraId="383993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ещать родительские собрания, по согласованию сторон встречаться с администрацией Исполнителя и воспитателями.</w:t>
      </w:r>
    </w:p>
    <w:p w14:paraId="13E58D9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формить и предоставить Исполнителю медицинскую карту установленного образца.</w:t>
      </w:r>
    </w:p>
    <w:p w14:paraId="6875516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, или письменно информировать администрацию и педагогических работников (воспитателей) о лицах, которым может быть доверен ребенок по окончании дня.</w:t>
      </w:r>
    </w:p>
    <w:p w14:paraId="77C02F02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Заказчик предоставляет право передавать и забирать ребенка следующим лицам:</w:t>
      </w:r>
    </w:p>
    <w:p w14:paraId="22D85D15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177C41F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AABBCC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39758D6F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DBFBA2E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6F56754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2DD8399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670E72F3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305CC379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71C3C1B6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DEB4B44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 / _______________________________/ </w:t>
      </w:r>
    </w:p>
    <w:p w14:paraId="46B35C2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Ф.И.О.)                                                                        (контактный телефон)</w:t>
      </w:r>
    </w:p>
    <w:p w14:paraId="69E20B2B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В случае отмены Заказчиком у указанного в настоящем пункте лица права забирать ребенка или замены лица, которому предоставлено право забирать ребенка, Заказчик обязан письменно с указанием данных нового лица уведомить Исполнителя об этом. До момента получения письменного уведомления Исполнитель не несет ответственности за передачу ребенка лицу, указанному в настоящем пункте Договора.</w:t>
      </w:r>
    </w:p>
    <w:p w14:paraId="1FD35EC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являться в Учреждение в состоянии алкогольного и/или наркотического опьянения.</w:t>
      </w:r>
    </w:p>
    <w:p w14:paraId="0AE75F7F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).</w:t>
      </w:r>
    </w:p>
    <w:p w14:paraId="694739E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наличия у ребенка ценных вещей и ювелирных изделий, денежных средств. За сохранность перечисленных в настоящем подпункте предметов и вещей Образовательная организация ответственности не несет.</w:t>
      </w:r>
    </w:p>
    <w:p w14:paraId="6C84C6D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своевременную явку ребенка в образовательную организацию, опрятно одетым с учетом погодных условий, имеющим сменную обувь и спортивную форму для занятий физкультурой, соответствующую погоде верхнюю одежду для совершения прогулок, а также, имеющим запасной комплект нижнего белья.</w:t>
      </w:r>
    </w:p>
    <w:p w14:paraId="3CCD900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приводить и забирать ребенка из Учреждения. </w:t>
      </w:r>
    </w:p>
    <w:p w14:paraId="351B600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е допускать посещение ребенком Учреждения в случае обнаружения у него инфекционных заболеваний, создающих угрозу заражения остальных обучающихся и персонала Учреждения. Информировать об изменениях в физическом и психическом состояниях ребенка, препятствующих нахождению ребенка в Учреждении. </w:t>
      </w:r>
    </w:p>
    <w:p w14:paraId="7640575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енно уведомлять Учреждение о наличии медицинских показаний для ограничения занятий ребенка в рамках образовательных программ по Договору. </w:t>
      </w:r>
    </w:p>
    <w:p w14:paraId="1D649508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исьменно информировать об отсутствии ребенка по болезни в течение 1(одного) дня с момента начала болезни, а о предстоящем отсутствии ребенка по иным причинам и о дате прихода ребенка не менее чем за 3 дня до наступления события.</w:t>
      </w:r>
    </w:p>
    <w:p w14:paraId="36B60C5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есенного ребенком заболевания, а также при отсутствии ребенка более 3-х дней (за исключением выходных и праздничных дней) предоставить в Учреждение справку от врача – педиатра с указанием диагноза, длительности заболевания, проведённого лечения, сведений об отсутствии контакта с инфекционными больными, а также рекомендаций по индивидуальному режиму ребёнка на первые 10 дней. При отсутствии данной справки ребенок не допускается в Образовательную организацию. </w:t>
      </w:r>
    </w:p>
    <w:p w14:paraId="0103C3BE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ребенком в период заболевания. </w:t>
      </w:r>
    </w:p>
    <w:p w14:paraId="0878FF9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14:paraId="24F29DE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заимодействовать с образовательной организации по всем направлениям развития и обучения ребенка</w:t>
      </w:r>
    </w:p>
    <w:p w14:paraId="0AA0559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производить оплату услуг в объеме и в сроки, предусмотренные настоящим договором до 25 числа месяца, предшествующего оплачиваемому месяцу.</w:t>
      </w:r>
    </w:p>
    <w:p w14:paraId="43FF3EB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анесения ребенком материального ущерба Исполнителю и/или третьим лицам, возместить его в полном объеме на основании акта или выставленного счета.</w:t>
      </w:r>
    </w:p>
    <w:p w14:paraId="3215693A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A72B28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АВА СТОРОН</w:t>
      </w:r>
    </w:p>
    <w:p w14:paraId="1D37EACB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5372A1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30558A1F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5CA086B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выбирать, разрабатывать и применять технологии для воспитания и содержания ребенка в рамках государственных стандартов.</w:t>
      </w:r>
    </w:p>
    <w:p w14:paraId="155D61A5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ереводить ребенка из одной группы в другую по решению Администрации Исполнителя, заранее уведомив Заказчика.</w:t>
      </w:r>
    </w:p>
    <w:p w14:paraId="3A77A2C6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ребенка к играм с физическими нагрузками при наличии заключения медицинских работников.</w:t>
      </w:r>
    </w:p>
    <w:p w14:paraId="1AAC69BD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ухудшении состояния ребенка, Исполнитель имеет право изолировать ребенка в специальное помещение (изолятор) от других воспитанников, до прихода Заказчика.</w:t>
      </w:r>
    </w:p>
    <w:p w14:paraId="6361290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срочной госпитализации ребенка либо вызова неотложной (скорой) помощи действовать по своему усмотрению, при отсутствии возможности связаться с Заказчиком.</w:t>
      </w:r>
    </w:p>
    <w:p w14:paraId="21703303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совершенствованию развития, воспитания и обучения Воспитанника в семье.</w:t>
      </w:r>
    </w:p>
    <w:p w14:paraId="6861AD6A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числить ребенка из образовательной организации:</w:t>
      </w:r>
    </w:p>
    <w:p w14:paraId="0646A59C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родителей (лиц, их заменяющих);</w:t>
      </w:r>
    </w:p>
    <w:p w14:paraId="5F4C0CF0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 (при наличии медицинского заключения о состоянии здоровья ребёнка, препятствующего его дальнейшему пребыванию в Учреждении);</w:t>
      </w:r>
    </w:p>
    <w:p w14:paraId="03994708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по достижении возраста ребенка (8 лет);</w:t>
      </w:r>
    </w:p>
    <w:p w14:paraId="2A46AA57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я Договора, в т.ч. за несвоевременную плату;</w:t>
      </w:r>
    </w:p>
    <w:p w14:paraId="74019A6D" w14:textId="77777777" w:rsidR="008A48B2" w:rsidRDefault="008A48B2" w:rsidP="008A48B2">
      <w:pPr>
        <w:ind w:left="1224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арушения правил пребывания (внутреннего распорядка) ребенка в Учреждении.</w:t>
      </w:r>
    </w:p>
    <w:p w14:paraId="7C8E4B18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одностороннее расторжение Договора</w:t>
      </w:r>
      <w:r>
        <w:t xml:space="preserve"> </w:t>
      </w:r>
      <w:r>
        <w:rPr>
          <w:sz w:val="20"/>
          <w:szCs w:val="20"/>
        </w:rPr>
        <w:t>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79E3CF8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ять стоимость услуг после заключения Договора с учетом уровня инфляции, установленным Статистическим Управлением ЦБ РФ на очередной финансовый год. Данная информация сообщается Заказчику за один месяц до изменения и оформляется в виде дополнительного соглашения к договору.</w:t>
      </w:r>
    </w:p>
    <w:p w14:paraId="339D58F7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лять дополнительные услуги, не указанные в данном Договоре. Взаимоотношения сторон по предоставлению и оплате этих услуг регулируются дополнительным соглашением.</w:t>
      </w:r>
    </w:p>
    <w:p w14:paraId="366ADD5D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3CBB064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имеет право:</w:t>
      </w:r>
    </w:p>
    <w:p w14:paraId="6DEC0B22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13740C8B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Исполнителя выполнения настоящего Договора по оказанию услуг по содержанию, развитию, питанию ребенка.</w:t>
      </w:r>
    </w:p>
    <w:p w14:paraId="6611E744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носить предложения по улучшению работы с детьми.</w:t>
      </w:r>
    </w:p>
    <w:p w14:paraId="57E21370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отчетами воспитателей и специалистов о работе с детьми.</w:t>
      </w:r>
    </w:p>
    <w:p w14:paraId="1710939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комиться с правилами воспитания и содержания ребенка.</w:t>
      </w:r>
    </w:p>
    <w:p w14:paraId="71FA0062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ирать из перечня, предлагаемого Учреждением, виды платных дополнительных образовательных услуг.</w:t>
      </w:r>
    </w:p>
    <w:p w14:paraId="1EEDA039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казывать Учреждению материальную помощь (в виде целевых, благотворительных, спонсорских взносов и пожертвований) на развитие уставной деятельности Учреждения и его образовательных структурных подразделений.</w:t>
      </w:r>
    </w:p>
    <w:p w14:paraId="1D285E7C" w14:textId="77777777" w:rsidR="008A48B2" w:rsidRDefault="008A48B2" w:rsidP="008A48B2">
      <w:pPr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любой момент по своему усмотрению отказаться от настоящего договора в одностороннем порядке, письменно известив об этом Исполнителя, при условии оплаты Исполнителю фактически понесенных им расходов.</w:t>
      </w:r>
    </w:p>
    <w:p w14:paraId="30BD823B" w14:textId="77777777" w:rsidR="008A48B2" w:rsidRDefault="008A48B2" w:rsidP="008A48B2">
      <w:pPr>
        <w:ind w:left="1224"/>
        <w:jc w:val="both"/>
        <w:rPr>
          <w:sz w:val="20"/>
          <w:szCs w:val="20"/>
        </w:rPr>
      </w:pPr>
    </w:p>
    <w:p w14:paraId="7139DA56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ИМОСТЬ И ПОРЯДОК РАСЧЕТОВ.</w:t>
      </w:r>
    </w:p>
    <w:p w14:paraId="537A0B54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0C11798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мер ежемесячной абонентской (ст.429.4 ГК РФ) платы, взимаемой с Заказчика (законных представителей) за реализацию основной общеобразовательной программы дошкольного образования, включая присмотр и уход  за ребенком устанавливается 5500,00 (пять тысяч пятьсот) рублей в месяц при условии участия Учреждения в мероприятиях, предусмотренных законодательством Ленинградской области на развитие частно-государственного партнерства и получением Учреждением субсидии за счет средств бюджета Ленинградской области. </w:t>
      </w:r>
    </w:p>
    <w:p w14:paraId="1570B62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20086B7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бывание ребенка после установленного времени оплачивается дополнительно из расчёта 500 рублей в час. Счёт на оплату за истекший период по дополнительному времени предъявляется перед оплатой очередного периода.</w:t>
      </w:r>
    </w:p>
    <w:p w14:paraId="7E0F1BF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24B03F2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18746B9B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4550CD02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47D5AC4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6B3FF95C" w14:textId="77777777" w:rsidR="008A48B2" w:rsidRDefault="008A48B2" w:rsidP="008A48B2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104E3423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2332E3FB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ЙСТВИЕ ДОГОВОРА</w:t>
      </w:r>
    </w:p>
    <w:p w14:paraId="7260CFA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70C023B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действия настоящего Договора </w:t>
      </w:r>
      <w:proofErr w:type="gramStart"/>
      <w:r>
        <w:rPr>
          <w:sz w:val="20"/>
          <w:szCs w:val="20"/>
        </w:rPr>
        <w:t>с  _</w:t>
      </w:r>
      <w:proofErr w:type="gramEnd"/>
      <w:r>
        <w:rPr>
          <w:sz w:val="20"/>
          <w:szCs w:val="20"/>
        </w:rPr>
        <w:t>________202__ г. до окончания реализации основной образовательной программы дошкольного образования ребенку или до момента расторжения настоящего Договора по заявлению одной из Сторон.</w:t>
      </w:r>
    </w:p>
    <w:p w14:paraId="72BE57F0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0B408F79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46CCBD0B" w14:textId="77777777" w:rsidR="008A48B2" w:rsidRDefault="008A48B2" w:rsidP="008A48B2">
      <w:pPr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377D2FA8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:</w:t>
      </w:r>
    </w:p>
    <w:p w14:paraId="5899FFA5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заявлению Заказчика;</w:t>
      </w:r>
    </w:p>
    <w:p w14:paraId="26F13EF3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по медицинским показаниям;</w:t>
      </w:r>
    </w:p>
    <w:p w14:paraId="1008BA3C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невыполнение условий договора, заключенного между Исполнителем и Заказчиком, в т.ч. за несвоевременную плату Заказчиком за содержание ребенка в образовательной организации;</w:t>
      </w:r>
    </w:p>
    <w:p w14:paraId="39DD4DF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однократное грубое нарушение правил внутреннего распорядка;</w:t>
      </w:r>
    </w:p>
    <w:p w14:paraId="7A05B39B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иных случаях, предусмотренных настоящим Договором.</w:t>
      </w:r>
    </w:p>
    <w:p w14:paraId="47C83333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может быть расторгнут Исполнителем во внесудебном порядке путем одностороннего отказа от исполнения обязательств по настоящему Договору при уведомлении Заказчика не менее чем за 10 дней в случае неоднократного (2 и более раз) нарушения со стороны Заказчика условий настоящего Договора, в том числе в части оплаты за содержание ребенка, а также:</w:t>
      </w:r>
    </w:p>
    <w:p w14:paraId="666108F6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33A1B29D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в случае расторжения (не заключения) договора на дополнительные платные (платные образовательные) услуги для качественной реализации основной образовательной программы дошкольного образования.</w:t>
      </w:r>
    </w:p>
    <w:p w14:paraId="5D4E046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может быть расторгнут Заказчиком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Исполнителя (за 30 дней), и при условии оплаты Исполнителю фактически понесенных им расходов, связанных с исполнением обязательств по данному договору, за весь период действия настоящего Договора до даты его прекращения. </w:t>
      </w:r>
    </w:p>
    <w:p w14:paraId="150CD02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кращение настоящего Договора по любым основаниям влечет за собой отчисление ребенка с соблюдением требований настоящего Договора.</w:t>
      </w:r>
    </w:p>
    <w:p w14:paraId="279AE427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C2F8089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4562F5D7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ВЕТСТВЕННОСТЬ СТОРОН</w:t>
      </w:r>
    </w:p>
    <w:p w14:paraId="007E0C81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7EB26AB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B4844A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не несет ответственности:</w:t>
      </w:r>
    </w:p>
    <w:p w14:paraId="3143C481" w14:textId="77777777" w:rsidR="008A48B2" w:rsidRDefault="008A48B2" w:rsidP="008A48B2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за   отказ   Заказчика   от   определенных   видов   занятий   или оздоровительно-коррекционных   мероприятий, приводящих    к    ухудшению психологического, соматического и социального благополучия ребенка.</w:t>
      </w:r>
    </w:p>
    <w:p w14:paraId="0FD6567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2CC0DA25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D7D8405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СТОЯТЕЛЬСТВА НЕПРЕОДОЛИМОЙ СИЛЫ</w:t>
      </w:r>
    </w:p>
    <w:p w14:paraId="533EB810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28282E95" w14:textId="77777777" w:rsidR="008A48B2" w:rsidRDefault="008A48B2" w:rsidP="008A48B2">
      <w:pPr>
        <w:pStyle w:val="a5"/>
        <w:numPr>
          <w:ilvl w:val="1"/>
          <w:numId w:val="7"/>
        </w:numPr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288FCBC5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2F88FC8A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4D07E9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7353DF3" w14:textId="77777777" w:rsidR="008A48B2" w:rsidRDefault="008A48B2" w:rsidP="008A48B2">
      <w:pPr>
        <w:widowControl w:val="0"/>
        <w:numPr>
          <w:ilvl w:val="1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009677FC" w14:textId="77777777" w:rsidR="008A48B2" w:rsidRDefault="008A48B2" w:rsidP="008A48B2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2785B6D2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4FC35993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p w14:paraId="14504617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669DAEE1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4A4AD55D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азчик дает согласие на поддержание связи с ним, отправку ему СМС- ММС-сообщений и электронных писем по указанным Заказчиком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33E832A4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 отсутствии мероприятий, предусмотренных законодательством Ленинградской области на развитие частно-государственного партнерства, а также при отказе Учреждению в субсидии за счет средств бюджета Ленинградской области и/или частичной компенсации фактических (прямых и косвенных) расходов Учреждения по иным основаниям, родительская плата определяется локальным нормативным актом Учреждения и доводится до сведения Заказчика путем уведомления и подлежит оплате за весь период оказания услуги.</w:t>
      </w:r>
    </w:p>
    <w:p w14:paraId="6DEB9FF5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036466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3DC8966C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аны немедленно уведомлять друг друга об изменении юридических адресов и платежных реквизитов.</w:t>
      </w:r>
    </w:p>
    <w:p w14:paraId="533F7FCE" w14:textId="77777777" w:rsidR="008A48B2" w:rsidRDefault="008A48B2" w:rsidP="008A48B2">
      <w:pPr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2 (двух) экземплярах, по одному для каждой из сторон, имеющих одинаковую юридическую силу.</w:t>
      </w:r>
    </w:p>
    <w:p w14:paraId="4616E21E" w14:textId="77777777" w:rsidR="008A48B2" w:rsidRDefault="008A48B2" w:rsidP="008A48B2">
      <w:pPr>
        <w:ind w:left="792"/>
        <w:jc w:val="both"/>
        <w:rPr>
          <w:sz w:val="20"/>
          <w:szCs w:val="20"/>
        </w:rPr>
      </w:pPr>
    </w:p>
    <w:p w14:paraId="76ED8265" w14:textId="77777777" w:rsidR="008A48B2" w:rsidRDefault="008A48B2" w:rsidP="008A48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B0534E" w14:textId="77777777" w:rsidR="008A48B2" w:rsidRDefault="008A48B2" w:rsidP="008A48B2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РЕКВИЗИТЫ СТОРОН</w:t>
      </w:r>
    </w:p>
    <w:p w14:paraId="57789F7E" w14:textId="77777777" w:rsidR="008A48B2" w:rsidRDefault="008A48B2" w:rsidP="008A48B2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8A48B2" w14:paraId="25DF0628" w14:textId="77777777" w:rsidTr="008A48B2">
        <w:tc>
          <w:tcPr>
            <w:tcW w:w="2476" w:type="pct"/>
          </w:tcPr>
          <w:p w14:paraId="3F49F395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Заказчик:</w:t>
            </w:r>
          </w:p>
          <w:p w14:paraId="13126EC0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</w:p>
          <w:p w14:paraId="452F8A80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Ф.И.О.:_</w:t>
            </w:r>
            <w:proofErr w:type="gramEnd"/>
            <w:r w:rsidRPr="00151713">
              <w:rPr>
                <w:sz w:val="20"/>
                <w:szCs w:val="20"/>
              </w:rPr>
              <w:t>________________________________</w:t>
            </w:r>
          </w:p>
          <w:p w14:paraId="4BE126AB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Адрес регистрации: 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795439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Паспорт: 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544FC18A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proofErr w:type="gramStart"/>
            <w:r w:rsidRPr="00151713">
              <w:rPr>
                <w:sz w:val="20"/>
                <w:szCs w:val="20"/>
              </w:rPr>
              <w:t>Выдан:_</w:t>
            </w:r>
            <w:proofErr w:type="gramEnd"/>
            <w:r w:rsidRPr="00151713">
              <w:rPr>
                <w:sz w:val="20"/>
                <w:szCs w:val="20"/>
              </w:rPr>
              <w:t>_________________________________</w:t>
            </w:r>
            <w:r w:rsidRPr="00151713">
              <w:rPr>
                <w:sz w:val="20"/>
                <w:szCs w:val="20"/>
              </w:rPr>
              <w:br/>
              <w:t>________________________________________</w:t>
            </w:r>
          </w:p>
          <w:p w14:paraId="12C0AD5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(Копия паспорта прилагается)</w:t>
            </w:r>
          </w:p>
          <w:p w14:paraId="04C7A7A6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Контактный </w:t>
            </w:r>
            <w:proofErr w:type="gramStart"/>
            <w:r w:rsidRPr="00151713">
              <w:rPr>
                <w:sz w:val="20"/>
                <w:szCs w:val="20"/>
              </w:rPr>
              <w:t>телефон:_</w:t>
            </w:r>
            <w:proofErr w:type="gramEnd"/>
            <w:r w:rsidRPr="00151713">
              <w:rPr>
                <w:sz w:val="20"/>
                <w:szCs w:val="20"/>
              </w:rPr>
              <w:t>____________________</w:t>
            </w:r>
          </w:p>
          <w:p w14:paraId="7A773D21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Электронная </w:t>
            </w:r>
            <w:proofErr w:type="gramStart"/>
            <w:r w:rsidRPr="00151713">
              <w:rPr>
                <w:sz w:val="20"/>
                <w:szCs w:val="20"/>
              </w:rPr>
              <w:t>почта:_</w:t>
            </w:r>
            <w:proofErr w:type="gramEnd"/>
            <w:r w:rsidRPr="00151713">
              <w:rPr>
                <w:sz w:val="20"/>
                <w:szCs w:val="20"/>
              </w:rPr>
              <w:t>______________________</w:t>
            </w:r>
          </w:p>
          <w:p w14:paraId="5483020A" w14:textId="77777777" w:rsidR="008A48B2" w:rsidRDefault="008A48B2" w:rsidP="008A48B2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71132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Исполнитель:</w:t>
            </w:r>
          </w:p>
          <w:p w14:paraId="4BF966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9D6D10C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ООО «Корпорация Детства»                                                                        </w:t>
            </w:r>
          </w:p>
          <w:p w14:paraId="011E85DE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ИНН 4703184616, КПП 470301001, </w:t>
            </w:r>
          </w:p>
          <w:p w14:paraId="0B023439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ОГРН 1214700011745</w:t>
            </w:r>
          </w:p>
          <w:p w14:paraId="6E9A2661" w14:textId="71DBCFEC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188655, Ленинградская </w:t>
            </w:r>
            <w:proofErr w:type="spellStart"/>
            <w:r w:rsidRPr="00151713">
              <w:rPr>
                <w:sz w:val="20"/>
                <w:szCs w:val="20"/>
              </w:rPr>
              <w:t>обл</w:t>
            </w:r>
            <w:proofErr w:type="spellEnd"/>
            <w:r w:rsidRPr="00151713">
              <w:rPr>
                <w:sz w:val="20"/>
                <w:szCs w:val="20"/>
              </w:rPr>
              <w:t xml:space="preserve">, </w:t>
            </w:r>
            <w:proofErr w:type="spellStart"/>
            <w:r w:rsidRPr="00151713">
              <w:rPr>
                <w:sz w:val="20"/>
                <w:szCs w:val="20"/>
              </w:rPr>
              <w:t>м.р</w:t>
            </w:r>
            <w:proofErr w:type="spellEnd"/>
            <w:r w:rsidRPr="00151713">
              <w:rPr>
                <w:sz w:val="20"/>
                <w:szCs w:val="20"/>
              </w:rPr>
              <w:t>-</w:t>
            </w:r>
            <w:proofErr w:type="gramStart"/>
            <w:r w:rsidRPr="00151713">
              <w:rPr>
                <w:sz w:val="20"/>
                <w:szCs w:val="20"/>
              </w:rPr>
              <w:t>н  Всеволожский</w:t>
            </w:r>
            <w:proofErr w:type="gramEnd"/>
            <w:r w:rsidRPr="00151713">
              <w:rPr>
                <w:sz w:val="20"/>
                <w:szCs w:val="20"/>
              </w:rPr>
              <w:t xml:space="preserve">, </w:t>
            </w:r>
            <w:r w:rsidRPr="00151713">
              <w:rPr>
                <w:sz w:val="20"/>
                <w:szCs w:val="20"/>
              </w:rPr>
              <w:br/>
            </w:r>
            <w:proofErr w:type="spellStart"/>
            <w:r w:rsidRPr="00151713">
              <w:rPr>
                <w:sz w:val="20"/>
                <w:szCs w:val="20"/>
              </w:rPr>
              <w:t>г.п</w:t>
            </w:r>
            <w:proofErr w:type="spellEnd"/>
            <w:r w:rsidRPr="00151713">
              <w:rPr>
                <w:sz w:val="20"/>
                <w:szCs w:val="20"/>
              </w:rPr>
              <w:t xml:space="preserve">. </w:t>
            </w:r>
            <w:proofErr w:type="spellStart"/>
            <w:r w:rsidRPr="00151713">
              <w:rPr>
                <w:sz w:val="20"/>
                <w:szCs w:val="20"/>
              </w:rPr>
              <w:t>Сертоловское</w:t>
            </w:r>
            <w:proofErr w:type="spellEnd"/>
            <w:r w:rsidRPr="00151713">
              <w:rPr>
                <w:sz w:val="20"/>
                <w:szCs w:val="20"/>
              </w:rPr>
              <w:t xml:space="preserve">, г. Сертолово, </w:t>
            </w:r>
            <w:proofErr w:type="spellStart"/>
            <w:r w:rsidRPr="00151713">
              <w:rPr>
                <w:sz w:val="20"/>
                <w:szCs w:val="20"/>
              </w:rPr>
              <w:t>мкр</w:t>
            </w:r>
            <w:proofErr w:type="spellEnd"/>
            <w:r w:rsidRPr="00151713">
              <w:rPr>
                <w:sz w:val="20"/>
                <w:szCs w:val="20"/>
              </w:rPr>
              <w:t xml:space="preserve">. Сертолово-2, </w:t>
            </w:r>
            <w:r w:rsidRPr="00151713">
              <w:rPr>
                <w:sz w:val="20"/>
                <w:szCs w:val="20"/>
              </w:rPr>
              <w:br/>
              <w:t>ул. Тихвинская, д.8</w:t>
            </w:r>
            <w:r w:rsidR="00013931">
              <w:rPr>
                <w:sz w:val="20"/>
                <w:szCs w:val="20"/>
              </w:rPr>
              <w:t>.</w:t>
            </w:r>
          </w:p>
          <w:p w14:paraId="2ABF3B02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р\счет № 40702810255000050700</w:t>
            </w:r>
          </w:p>
          <w:p w14:paraId="05477CD8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Северо-Западном банке ПАО Сбербанк г. Санкт-Петербург, </w:t>
            </w:r>
          </w:p>
          <w:p w14:paraId="228D180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к/с 30101810500000000653, БИК 044030653</w:t>
            </w:r>
          </w:p>
          <w:p w14:paraId="19DF88CE" w14:textId="481AA4DF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фактический адрес:</w:t>
            </w:r>
            <w:r>
              <w:rPr>
                <w:sz w:val="20"/>
                <w:szCs w:val="20"/>
              </w:rPr>
              <w:t xml:space="preserve"> </w:t>
            </w:r>
            <w:r w:rsidR="001E02D2" w:rsidRPr="001E02D2">
              <w:rPr>
                <w:sz w:val="20"/>
                <w:szCs w:val="20"/>
              </w:rPr>
              <w:t>187032, Ленинградская область, Тосненский район, п. Тельмана, д.7, корп. 1</w:t>
            </w:r>
            <w:r w:rsidR="00013931" w:rsidRPr="001E02D2">
              <w:rPr>
                <w:sz w:val="20"/>
                <w:szCs w:val="20"/>
              </w:rPr>
              <w:t>.</w:t>
            </w:r>
          </w:p>
          <w:p w14:paraId="2F900C85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тел.: + 7 (812) 448-47-77 </w:t>
            </w:r>
          </w:p>
          <w:p w14:paraId="443D214F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www.erudit.club.ru</w:t>
            </w:r>
          </w:p>
          <w:p w14:paraId="7833A91D" w14:textId="77777777" w:rsidR="008A48B2" w:rsidRPr="00151713" w:rsidRDefault="008A48B2" w:rsidP="008A48B2">
            <w:pPr>
              <w:rPr>
                <w:sz w:val="20"/>
                <w:szCs w:val="20"/>
              </w:rPr>
            </w:pPr>
          </w:p>
          <w:p w14:paraId="3A2E8632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  <w:tr w:rsidR="008A48B2" w14:paraId="77763EDA" w14:textId="77777777" w:rsidTr="008A48B2">
        <w:tc>
          <w:tcPr>
            <w:tcW w:w="2476" w:type="pct"/>
          </w:tcPr>
          <w:p w14:paraId="70EBC06F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_____________________/___________________________/</w:t>
            </w:r>
          </w:p>
          <w:p w14:paraId="1F4248C1" w14:textId="77777777" w:rsidR="008A48B2" w:rsidRPr="00151713" w:rsidRDefault="008A48B2" w:rsidP="008A48B2">
            <w:pPr>
              <w:jc w:val="both"/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 xml:space="preserve">         (</w:t>
            </w:r>
            <w:proofErr w:type="gramStart"/>
            <w:r w:rsidRPr="00151713">
              <w:rPr>
                <w:sz w:val="20"/>
                <w:szCs w:val="20"/>
              </w:rPr>
              <w:t xml:space="preserve">подпись)   </w:t>
            </w:r>
            <w:proofErr w:type="gramEnd"/>
            <w:r w:rsidRPr="00151713">
              <w:rPr>
                <w:sz w:val="20"/>
                <w:szCs w:val="20"/>
              </w:rPr>
              <w:t xml:space="preserve">                                               (Ф.И.О.)</w:t>
            </w:r>
          </w:p>
          <w:p w14:paraId="55A4C219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CEDD347" w14:textId="77777777" w:rsidR="008A48B2" w:rsidRPr="00151713" w:rsidRDefault="008A48B2" w:rsidP="008A48B2">
            <w:pPr>
              <w:rPr>
                <w:sz w:val="20"/>
                <w:szCs w:val="20"/>
              </w:rPr>
            </w:pPr>
            <w:r w:rsidRPr="00151713">
              <w:rPr>
                <w:sz w:val="20"/>
                <w:szCs w:val="20"/>
              </w:rPr>
              <w:t>Генеральный директор___________/</w:t>
            </w:r>
            <w:proofErr w:type="spellStart"/>
            <w:r w:rsidRPr="00151713">
              <w:rPr>
                <w:sz w:val="20"/>
                <w:szCs w:val="20"/>
              </w:rPr>
              <w:t>Ладыженская</w:t>
            </w:r>
            <w:proofErr w:type="spellEnd"/>
            <w:r w:rsidRPr="00151713">
              <w:rPr>
                <w:sz w:val="20"/>
                <w:szCs w:val="20"/>
              </w:rPr>
              <w:t xml:space="preserve"> Т. Н./</w:t>
            </w:r>
          </w:p>
          <w:p w14:paraId="09FE2FA3" w14:textId="77777777" w:rsidR="008A48B2" w:rsidRDefault="008A48B2" w:rsidP="008A48B2">
            <w:pPr>
              <w:jc w:val="both"/>
              <w:rPr>
                <w:sz w:val="20"/>
                <w:szCs w:val="20"/>
              </w:rPr>
            </w:pPr>
          </w:p>
        </w:tc>
      </w:tr>
    </w:tbl>
    <w:p w14:paraId="0E562BB5" w14:textId="77777777" w:rsidR="008A48B2" w:rsidRDefault="008A48B2" w:rsidP="008A48B2"/>
    <w:p w14:paraId="2824FAA8" w14:textId="77777777" w:rsidR="00FF539E" w:rsidRPr="008A48B2" w:rsidRDefault="00FF539E" w:rsidP="008A48B2"/>
    <w:sectPr w:rsidR="00FF539E" w:rsidRPr="008A48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478B"/>
    <w:rsid w:val="000057F2"/>
    <w:rsid w:val="000125EC"/>
    <w:rsid w:val="000137F4"/>
    <w:rsid w:val="00013931"/>
    <w:rsid w:val="000165F8"/>
    <w:rsid w:val="00023C1F"/>
    <w:rsid w:val="0002611B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92B30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658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5213"/>
    <w:rsid w:val="00155D5E"/>
    <w:rsid w:val="001624C8"/>
    <w:rsid w:val="0016451D"/>
    <w:rsid w:val="00174C1D"/>
    <w:rsid w:val="00175BD6"/>
    <w:rsid w:val="001802C9"/>
    <w:rsid w:val="00183383"/>
    <w:rsid w:val="00185F9E"/>
    <w:rsid w:val="001936D3"/>
    <w:rsid w:val="00195871"/>
    <w:rsid w:val="00196D9A"/>
    <w:rsid w:val="001A6101"/>
    <w:rsid w:val="001A678C"/>
    <w:rsid w:val="001A6CB8"/>
    <w:rsid w:val="001B344B"/>
    <w:rsid w:val="001B34B1"/>
    <w:rsid w:val="001C107E"/>
    <w:rsid w:val="001C2DC3"/>
    <w:rsid w:val="001C7293"/>
    <w:rsid w:val="001D2C76"/>
    <w:rsid w:val="001D30D5"/>
    <w:rsid w:val="001D5E7A"/>
    <w:rsid w:val="001D771D"/>
    <w:rsid w:val="001E02D2"/>
    <w:rsid w:val="001F2964"/>
    <w:rsid w:val="001F33C6"/>
    <w:rsid w:val="001F4BD5"/>
    <w:rsid w:val="001F5EAC"/>
    <w:rsid w:val="001F6DF4"/>
    <w:rsid w:val="00201FEA"/>
    <w:rsid w:val="002066CC"/>
    <w:rsid w:val="00216942"/>
    <w:rsid w:val="002201B2"/>
    <w:rsid w:val="002207FE"/>
    <w:rsid w:val="0022094A"/>
    <w:rsid w:val="00221166"/>
    <w:rsid w:val="0022255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712AB"/>
    <w:rsid w:val="002749C8"/>
    <w:rsid w:val="00285C8E"/>
    <w:rsid w:val="00291998"/>
    <w:rsid w:val="00291CD2"/>
    <w:rsid w:val="00296651"/>
    <w:rsid w:val="00296C2D"/>
    <w:rsid w:val="00297581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D489C"/>
    <w:rsid w:val="002E0D06"/>
    <w:rsid w:val="002F1965"/>
    <w:rsid w:val="002F3935"/>
    <w:rsid w:val="002F713A"/>
    <w:rsid w:val="00316CF0"/>
    <w:rsid w:val="003260C7"/>
    <w:rsid w:val="00333B45"/>
    <w:rsid w:val="0033462D"/>
    <w:rsid w:val="003349AF"/>
    <w:rsid w:val="00337EE4"/>
    <w:rsid w:val="003460F0"/>
    <w:rsid w:val="0034764A"/>
    <w:rsid w:val="003532E2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87ABE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4378"/>
    <w:rsid w:val="00403505"/>
    <w:rsid w:val="004212B3"/>
    <w:rsid w:val="00422ECD"/>
    <w:rsid w:val="004246FA"/>
    <w:rsid w:val="00424C67"/>
    <w:rsid w:val="00424D14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19B3"/>
    <w:rsid w:val="00467451"/>
    <w:rsid w:val="0047144A"/>
    <w:rsid w:val="004824E5"/>
    <w:rsid w:val="0048578E"/>
    <w:rsid w:val="004874A9"/>
    <w:rsid w:val="00490AFC"/>
    <w:rsid w:val="00491B86"/>
    <w:rsid w:val="004936EB"/>
    <w:rsid w:val="004957EC"/>
    <w:rsid w:val="004A3FFC"/>
    <w:rsid w:val="004B187D"/>
    <w:rsid w:val="004B1A1E"/>
    <w:rsid w:val="004B2429"/>
    <w:rsid w:val="004B3644"/>
    <w:rsid w:val="004B57B1"/>
    <w:rsid w:val="004C0B19"/>
    <w:rsid w:val="004C7C2B"/>
    <w:rsid w:val="004D0F04"/>
    <w:rsid w:val="004E4915"/>
    <w:rsid w:val="004E5541"/>
    <w:rsid w:val="004E7C44"/>
    <w:rsid w:val="004F22D6"/>
    <w:rsid w:val="004F23B8"/>
    <w:rsid w:val="00500BCA"/>
    <w:rsid w:val="0050103B"/>
    <w:rsid w:val="00502C61"/>
    <w:rsid w:val="00502DB4"/>
    <w:rsid w:val="00505D04"/>
    <w:rsid w:val="00511345"/>
    <w:rsid w:val="00511E69"/>
    <w:rsid w:val="005128C8"/>
    <w:rsid w:val="00514AE6"/>
    <w:rsid w:val="005169C8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1224"/>
    <w:rsid w:val="005B2EFF"/>
    <w:rsid w:val="005B4C57"/>
    <w:rsid w:val="005B52E8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171C7"/>
    <w:rsid w:val="006216CF"/>
    <w:rsid w:val="00623325"/>
    <w:rsid w:val="00625884"/>
    <w:rsid w:val="006321A8"/>
    <w:rsid w:val="00643648"/>
    <w:rsid w:val="006445D6"/>
    <w:rsid w:val="006457D9"/>
    <w:rsid w:val="006468F6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6902"/>
    <w:rsid w:val="007645F5"/>
    <w:rsid w:val="0076495B"/>
    <w:rsid w:val="0076797E"/>
    <w:rsid w:val="00770816"/>
    <w:rsid w:val="007842E1"/>
    <w:rsid w:val="007857C5"/>
    <w:rsid w:val="00786412"/>
    <w:rsid w:val="007867C8"/>
    <w:rsid w:val="007A0BF9"/>
    <w:rsid w:val="007A2D61"/>
    <w:rsid w:val="007A6E7F"/>
    <w:rsid w:val="007A719C"/>
    <w:rsid w:val="007B2136"/>
    <w:rsid w:val="007B3CDF"/>
    <w:rsid w:val="007B71DE"/>
    <w:rsid w:val="007C0911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8009CA"/>
    <w:rsid w:val="00804809"/>
    <w:rsid w:val="00813567"/>
    <w:rsid w:val="00841C5B"/>
    <w:rsid w:val="00842FF3"/>
    <w:rsid w:val="008505D9"/>
    <w:rsid w:val="00854767"/>
    <w:rsid w:val="00856037"/>
    <w:rsid w:val="008568EB"/>
    <w:rsid w:val="00857BBB"/>
    <w:rsid w:val="00857C53"/>
    <w:rsid w:val="00860507"/>
    <w:rsid w:val="00860594"/>
    <w:rsid w:val="0086395F"/>
    <w:rsid w:val="00863F96"/>
    <w:rsid w:val="0086463F"/>
    <w:rsid w:val="00867898"/>
    <w:rsid w:val="00883B6F"/>
    <w:rsid w:val="008906A5"/>
    <w:rsid w:val="00891F53"/>
    <w:rsid w:val="008A4775"/>
    <w:rsid w:val="008A4780"/>
    <w:rsid w:val="008A48B2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7620"/>
    <w:rsid w:val="008E7C94"/>
    <w:rsid w:val="008F2745"/>
    <w:rsid w:val="008F51D4"/>
    <w:rsid w:val="008F638A"/>
    <w:rsid w:val="00900D3E"/>
    <w:rsid w:val="00901613"/>
    <w:rsid w:val="00903377"/>
    <w:rsid w:val="009036D1"/>
    <w:rsid w:val="0090375D"/>
    <w:rsid w:val="00910350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62E26"/>
    <w:rsid w:val="00971006"/>
    <w:rsid w:val="00972B7D"/>
    <w:rsid w:val="0098193E"/>
    <w:rsid w:val="0098334C"/>
    <w:rsid w:val="00983DB4"/>
    <w:rsid w:val="00984A2C"/>
    <w:rsid w:val="00986A49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D54D3"/>
    <w:rsid w:val="009E11E3"/>
    <w:rsid w:val="009E4DCB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5A8F"/>
    <w:rsid w:val="00A45F9F"/>
    <w:rsid w:val="00A472B7"/>
    <w:rsid w:val="00A51AD4"/>
    <w:rsid w:val="00A534F8"/>
    <w:rsid w:val="00A558D4"/>
    <w:rsid w:val="00A56597"/>
    <w:rsid w:val="00A655CD"/>
    <w:rsid w:val="00A668FC"/>
    <w:rsid w:val="00A669E1"/>
    <w:rsid w:val="00A81D69"/>
    <w:rsid w:val="00A82375"/>
    <w:rsid w:val="00AA01ED"/>
    <w:rsid w:val="00AA2177"/>
    <w:rsid w:val="00AA61C2"/>
    <w:rsid w:val="00AA6AFC"/>
    <w:rsid w:val="00AB60F6"/>
    <w:rsid w:val="00AB6728"/>
    <w:rsid w:val="00AB7F7C"/>
    <w:rsid w:val="00AC44EF"/>
    <w:rsid w:val="00AD19CA"/>
    <w:rsid w:val="00AD6251"/>
    <w:rsid w:val="00AE1934"/>
    <w:rsid w:val="00AE4665"/>
    <w:rsid w:val="00AE7B21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4D6F"/>
    <w:rsid w:val="00B451D8"/>
    <w:rsid w:val="00B45B96"/>
    <w:rsid w:val="00B4766B"/>
    <w:rsid w:val="00B47AD5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7389"/>
    <w:rsid w:val="00BA3EE1"/>
    <w:rsid w:val="00BB2A59"/>
    <w:rsid w:val="00BB2B38"/>
    <w:rsid w:val="00BB415A"/>
    <w:rsid w:val="00BB454E"/>
    <w:rsid w:val="00BB5061"/>
    <w:rsid w:val="00BB63E8"/>
    <w:rsid w:val="00BC0E96"/>
    <w:rsid w:val="00BC18B8"/>
    <w:rsid w:val="00BC1CFF"/>
    <w:rsid w:val="00BC3DA5"/>
    <w:rsid w:val="00BD174E"/>
    <w:rsid w:val="00BD2D4E"/>
    <w:rsid w:val="00BD3F9C"/>
    <w:rsid w:val="00BD42C0"/>
    <w:rsid w:val="00BE16E4"/>
    <w:rsid w:val="00BE36C2"/>
    <w:rsid w:val="00BE40D4"/>
    <w:rsid w:val="00C01AB9"/>
    <w:rsid w:val="00C11E2C"/>
    <w:rsid w:val="00C12E2F"/>
    <w:rsid w:val="00C13BD9"/>
    <w:rsid w:val="00C145FB"/>
    <w:rsid w:val="00C149D6"/>
    <w:rsid w:val="00C2692D"/>
    <w:rsid w:val="00C34FE3"/>
    <w:rsid w:val="00C41D90"/>
    <w:rsid w:val="00C41DAB"/>
    <w:rsid w:val="00C43C9E"/>
    <w:rsid w:val="00C5477A"/>
    <w:rsid w:val="00C618EC"/>
    <w:rsid w:val="00C7026A"/>
    <w:rsid w:val="00C72B5F"/>
    <w:rsid w:val="00C72BB1"/>
    <w:rsid w:val="00C74608"/>
    <w:rsid w:val="00C819BA"/>
    <w:rsid w:val="00C85015"/>
    <w:rsid w:val="00C867BF"/>
    <w:rsid w:val="00C91AF0"/>
    <w:rsid w:val="00C91F05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26EF"/>
    <w:rsid w:val="00CC4C69"/>
    <w:rsid w:val="00CD48CF"/>
    <w:rsid w:val="00CD5237"/>
    <w:rsid w:val="00CE63B9"/>
    <w:rsid w:val="00CF16BE"/>
    <w:rsid w:val="00CF34F8"/>
    <w:rsid w:val="00D029C3"/>
    <w:rsid w:val="00D10CAD"/>
    <w:rsid w:val="00D13DFA"/>
    <w:rsid w:val="00D16F47"/>
    <w:rsid w:val="00D172FF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7628"/>
    <w:rsid w:val="00DA0F3E"/>
    <w:rsid w:val="00DA5689"/>
    <w:rsid w:val="00DB29FB"/>
    <w:rsid w:val="00DB3942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00E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1B56"/>
    <w:rsid w:val="00EA50BB"/>
    <w:rsid w:val="00EA7545"/>
    <w:rsid w:val="00EB0C88"/>
    <w:rsid w:val="00EB1228"/>
    <w:rsid w:val="00EB2C51"/>
    <w:rsid w:val="00EB6CE1"/>
    <w:rsid w:val="00EC5E15"/>
    <w:rsid w:val="00ED2ECB"/>
    <w:rsid w:val="00EE42BF"/>
    <w:rsid w:val="00EE43E5"/>
    <w:rsid w:val="00EE5B66"/>
    <w:rsid w:val="00EF6E87"/>
    <w:rsid w:val="00F011BA"/>
    <w:rsid w:val="00F0448F"/>
    <w:rsid w:val="00F04854"/>
    <w:rsid w:val="00F05100"/>
    <w:rsid w:val="00F06988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2660D"/>
    <w:rsid w:val="00F34F16"/>
    <w:rsid w:val="00F377E2"/>
    <w:rsid w:val="00F401EC"/>
    <w:rsid w:val="00F445C2"/>
    <w:rsid w:val="00F50254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3625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98A18"/>
  <w15:chartTrackingRefBased/>
  <w15:docId w15:val="{62062620-6B61-439E-B575-5AA6E8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48B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AF8-DCD5-497B-BCAB-27F16B3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25</cp:revision>
  <cp:lastPrinted>2018-01-22T10:44:00Z</cp:lastPrinted>
  <dcterms:created xsi:type="dcterms:W3CDTF">2020-03-16T13:08:00Z</dcterms:created>
  <dcterms:modified xsi:type="dcterms:W3CDTF">2023-06-08T09:27:00Z</dcterms:modified>
</cp:coreProperties>
</file>